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74119A">
        <w:rPr>
          <w:b/>
        </w:rPr>
        <w:t>А</w:t>
      </w:r>
      <w:r>
        <w:rPr>
          <w:b/>
        </w:rPr>
        <w:t>кционерное общество  «Ленинградская областная 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196201">
        <w:t xml:space="preserve">Директор по капитальному строительству АО «ЛОЭСК» Фистюлева Алия Тахировна </w:t>
      </w:r>
      <w:r>
        <w:t xml:space="preserve">или лицо, </w:t>
      </w:r>
      <w:r w:rsidR="00196201">
        <w:t>ею</w:t>
      </w:r>
      <w:r>
        <w:t xml:space="preserve">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lastRenderedPageBreak/>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в установленные 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lastRenderedPageBreak/>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lastRenderedPageBreak/>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lastRenderedPageBreak/>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lastRenderedPageBreak/>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900AC4">
        <w:lastRenderedPageBreak/>
        <w:t xml:space="preserve">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lastRenderedPageBreak/>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74119A" w:rsidRDefault="0074119A" w:rsidP="00106598">
      <w:pPr>
        <w:jc w:val="both"/>
      </w:pP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74119A">
        <w:rPr>
          <w:b/>
        </w:rPr>
        <w:t>А</w:t>
      </w:r>
      <w:r w:rsidRPr="00106598">
        <w:rPr>
          <w:b/>
        </w:rPr>
        <w:t>кционерное общ</w:t>
      </w:r>
      <w:r w:rsidR="001364D8">
        <w:rPr>
          <w:b/>
        </w:rPr>
        <w:t>ество «Ленинградская областная</w:t>
      </w:r>
      <w:bookmarkStart w:id="0" w:name="_GoBack"/>
      <w:bookmarkEnd w:id="0"/>
      <w:r w:rsidRPr="00106598">
        <w:rPr>
          <w:b/>
        </w:rPr>
        <w:t xml:space="preserve"> электросетевая компания» (АО «ЛОЭСК»)</w:t>
      </w:r>
    </w:p>
    <w:p w:rsidR="00106598" w:rsidRPr="00106598" w:rsidRDefault="00106598" w:rsidP="00106598">
      <w:pPr>
        <w:outlineLvl w:val="0"/>
      </w:pPr>
      <w:r w:rsidRPr="00106598">
        <w:t xml:space="preserve">Юрид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pPr>
        <w:outlineLvl w:val="0"/>
      </w:pPr>
      <w:r w:rsidRPr="00106598">
        <w:t xml:space="preserve">Фактический адрес: </w:t>
      </w:r>
      <w:r w:rsidR="0074119A" w:rsidRPr="00AA569B">
        <w:rPr>
          <w:bCs/>
          <w:iCs/>
        </w:rPr>
        <w:t>187342, Ленинградская область, г. Кировск, ул. Ладожская, д. 3А</w:t>
      </w:r>
      <w:r w:rsidR="0074119A">
        <w:t>.</w:t>
      </w:r>
    </w:p>
    <w:p w:rsidR="00106598" w:rsidRPr="00106598" w:rsidRDefault="00106598" w:rsidP="00106598">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Default="00106598" w:rsidP="00106598">
      <w:r w:rsidRPr="00106598">
        <w:t>ИНН ____________КПП _______________</w:t>
      </w:r>
    </w:p>
    <w:p w:rsidR="00B26F52" w:rsidRPr="00106598" w:rsidRDefault="00B26F52" w:rsidP="00106598">
      <w:r>
        <w:t>ОКПО____________________ ОКОПФ__________________ ОКТМО______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проведение работ по выносу в натуру границ охранной зоны (маркировке охранной </w:t>
      </w:r>
      <w:proofErr w:type="gramStart"/>
      <w:r w:rsidRPr="005677EC">
        <w:rPr>
          <w:i/>
        </w:rPr>
        <w:t>зоны)  –</w:t>
      </w:r>
      <w:proofErr w:type="gramEnd"/>
      <w:r w:rsidRPr="005677EC">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О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 xml:space="preserve">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w:t>
      </w:r>
      <w:proofErr w:type="spellStart"/>
      <w:r w:rsidRPr="003D1F2B">
        <w:rPr>
          <w:i/>
        </w:rPr>
        <w:t>согласованый</w:t>
      </w:r>
      <w:proofErr w:type="spellEnd"/>
      <w:r w:rsidRPr="003D1F2B">
        <w:rPr>
          <w:i/>
        </w:rPr>
        <w:t xml:space="preserve"> с 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1364D8" w:rsidP="00DB435A">
      <w:pPr>
        <w:pStyle w:val="a4"/>
        <w:numPr>
          <w:ilvl w:val="0"/>
          <w:numId w:val="14"/>
        </w:numPr>
        <w:ind w:left="284" w:hanging="284"/>
        <w:jc w:val="both"/>
        <w:rPr>
          <w:b/>
        </w:rPr>
      </w:pPr>
      <w:hyperlink r:id="rId8"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74119A">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EB3A34">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345E81">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23" w:rsidRDefault="00D14923" w:rsidP="0076416A">
      <w:r>
        <w:separator/>
      </w:r>
    </w:p>
  </w:endnote>
  <w:endnote w:type="continuationSeparator" w:id="0">
    <w:p w:rsidR="00D14923" w:rsidRDefault="00D14923"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13FE" w:rsidRDefault="00C013FE"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FE" w:rsidRDefault="00C013F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23" w:rsidRDefault="00D14923" w:rsidP="0076416A">
      <w:r>
        <w:separator/>
      </w:r>
    </w:p>
  </w:footnote>
  <w:footnote w:type="continuationSeparator" w:id="0">
    <w:p w:rsidR="00D14923" w:rsidRDefault="00D14923" w:rsidP="0076416A">
      <w:r>
        <w:continuationSeparator/>
      </w:r>
    </w:p>
  </w:footnote>
  <w:footnote w:id="1">
    <w:p w:rsidR="00C013FE" w:rsidRDefault="00C013FE"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64D8"/>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5E81"/>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6E1"/>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6DC3"/>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2D82"/>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119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B40"/>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6F52"/>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923"/>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46C30-AF2A-4597-A631-41B63F9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FFDA-1664-45AE-B32D-3BE58D46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11763</Words>
  <Characters>6705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18</cp:revision>
  <cp:lastPrinted>2015-06-03T10:55:00Z</cp:lastPrinted>
  <dcterms:created xsi:type="dcterms:W3CDTF">2014-10-15T11:53:00Z</dcterms:created>
  <dcterms:modified xsi:type="dcterms:W3CDTF">2015-08-21T07:05:00Z</dcterms:modified>
</cp:coreProperties>
</file>